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D92A28" w:rsidRDefault="008B48B2" w:rsidP="00DB2C58">
      <w:r w:rsidRPr="008B48B2">
        <w:rPr>
          <w:noProof/>
          <w:lang w:eastAsia="pl-PL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7.55pt;margin-top:91.5pt;width:160.65pt;height:183.65pt;z-index:251663360;visibility:visible;mso-wrap-style:non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" filled="f" stroked="f">
            <v:textbox style="mso-next-textbox:#_x0000_s1029">
              <w:txbxContent>
                <w:p w:rsidR="00470A5E" w:rsidRDefault="008B48B2" w:rsidP="00470A5E">
                  <w:r>
                    <w:pi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46.25pt;height:155.25pt">
                        <v:imagedata r:id="rId6" o:title="myImage (2)"/>
                      </v:shape>
                    </w:pict>
                  </w:r>
                </w:p>
              </w:txbxContent>
            </v:textbox>
            <w10:wrap type="square"/>
          </v:shape>
        </w:pict>
      </w:r>
      <w:r w:rsidRPr="008B48B2">
        <w:rPr>
          <w:noProof/>
          <w:lang w:eastAsia="pl-PL"/>
        </w:rPr>
        <w:pict>
          <v:rect id="Prostokąt 5" o:spid="_x0000_s1026" style="position:absolute;margin-left:-36pt;margin-top:-39.75pt;width:214.5pt;height:45.75pt;z-index:251668480;visibility:visibl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" fillcolor="#365f91 [2404]" stroked="f" strokeweight="1pt"/>
        </w:pict>
      </w:r>
      <w:bookmarkStart w:id="0" w:name="_GoBack"/>
      <w:bookmarkEnd w:id="0"/>
      <w:r w:rsidRPr="008B48B2">
        <w:rPr>
          <w:noProof/>
          <w:lang w:eastAsia="pl-PL"/>
        </w:rPr>
        <w:pict>
          <v:shape id="Pole tekstowe 2" o:spid="_x0000_s1031" type="#_x0000_t202" style="position:absolute;margin-left:-6.75pt;margin-top:312.75pt;width:171pt;height:443.8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" filled="f" stroked="f">
            <v:textbox>
              <w:txbxContent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ontact</w:t>
                  </w:r>
                </w:p>
                <w:p w:rsidR="00380CB2" w:rsidRPr="00A52D71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52D71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52D71" w:rsidRDefault="008E172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Zone C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ay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community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da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road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kure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Ondo</w:t>
                  </w:r>
                  <w:proofErr w:type="spellEnd"/>
                  <w:r>
                    <w:rPr>
                      <w:sz w:val="24"/>
                      <w:szCs w:val="24"/>
                      <w:lang w:val="en-US"/>
                    </w:rPr>
                    <w:t xml:space="preserve"> State</w:t>
                  </w:r>
                </w:p>
                <w:p w:rsidR="00380CB2" w:rsidRPr="00A52D71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Default="008E172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+234) 8057102889</w:t>
                  </w:r>
                </w:p>
                <w:p w:rsidR="008E172E" w:rsidRPr="00380CB2" w:rsidRDefault="008E172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(+234) 9082193788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Default="008E172E" w:rsidP="00AF1720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aycodergymer21@gmail.com</w:t>
                  </w:r>
                </w:p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anguages</w:t>
                  </w:r>
                </w:p>
                <w:p w:rsidR="00470A5E" w:rsidRDefault="008E172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English</w:t>
                  </w:r>
                </w:p>
                <w:p w:rsidR="008E172E" w:rsidRDefault="008E172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Pidgin</w:t>
                  </w:r>
                </w:p>
                <w:p w:rsidR="008E172E" w:rsidRPr="0080565E" w:rsidRDefault="008E172E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Yoruba</w:t>
                  </w:r>
                </w:p>
              </w:txbxContent>
            </v:textbox>
            <w10:wrap type="square"/>
          </v:shape>
        </w:pict>
      </w:r>
      <w:r w:rsidRPr="008B48B2">
        <w:rPr>
          <w:noProof/>
          <w:lang w:eastAsia="pl-PL"/>
        </w:rPr>
        <w:pict>
          <v:rect id="Prostokąt 1" o:spid="_x0000_s1030" style="position:absolute;margin-left:178.5pt;margin-top:762.75pt;width:381.75pt;height:45pt;flip:x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" fillcolor="#243f60 [1604]" stroked="f" strokeweight="1pt"/>
        </w:pict>
      </w:r>
      <w:r w:rsidRPr="008B48B2">
        <w:rPr>
          <w:noProof/>
          <w:lang w:eastAsia="pl-PL"/>
        </w:rPr>
        <w:pict>
          <v:shape id="_x0000_s1027" type="#_x0000_t202" style="position:absolute;margin-left:-6pt;margin-top:18.75pt;width:194.25pt;height:72.75pt;z-index:25166131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" filled="f" stroked="f">
            <v:textbox>
              <w:txbxContent>
                <w:p w:rsidR="00470A5E" w:rsidRPr="00F7566B" w:rsidRDefault="008E172E" w:rsidP="00470A5E">
                  <w:pPr>
                    <w:rPr>
                      <w:rFonts w:ascii="Arial Black" w:hAnsi="Arial Black"/>
                      <w:color w:val="244061" w:themeColor="accent1" w:themeShade="80"/>
                      <w:sz w:val="40"/>
                      <w:szCs w:val="40"/>
                    </w:rPr>
                  </w:pPr>
                  <w:r>
                    <w:rPr>
                      <w:rFonts w:ascii="Arial Black" w:hAnsi="Arial Black"/>
                      <w:color w:val="244061" w:themeColor="accent1" w:themeShade="80"/>
                      <w:sz w:val="40"/>
                      <w:szCs w:val="40"/>
                    </w:rPr>
                    <w:t>ONI-OLUFEMI AYOBAMI</w:t>
                  </w:r>
                </w:p>
              </w:txbxContent>
            </v:textbox>
            <w10:wrap type="square"/>
          </v:shape>
        </w:pict>
      </w:r>
      <w:r w:rsidRPr="008B48B2">
        <w:rPr>
          <w:noProof/>
          <w:lang w:eastAsia="pl-PL"/>
        </w:rPr>
        <w:pict>
          <v:shape id="_x0000_s1028" type="#_x0000_t202" style="position:absolute;margin-left:198pt;margin-top:0;width:341.25pt;height:756.55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" filled="f" stroked="f">
            <v:textbox>
              <w:txbxContent>
                <w:p w:rsidR="008E172E" w:rsidRDefault="00380CB2" w:rsidP="008E172E">
                  <w:pPr>
                    <w:pStyle w:val="Styl1"/>
                    <w:rPr>
                      <w:lang w:val="en-US"/>
                    </w:rPr>
                  </w:pPr>
                  <w:r w:rsidRPr="009C2C79">
                    <w:rPr>
                      <w:lang w:val="en-US"/>
                    </w:rPr>
                    <w:t>Summary</w:t>
                  </w:r>
                </w:p>
                <w:p w:rsidR="00380CB2" w:rsidRPr="002B1BCF" w:rsidRDefault="00380CB2" w:rsidP="008E172E">
                  <w:p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lang w:val="en-US"/>
                    </w:rPr>
                    <w:t xml:space="preserve"> </w:t>
                  </w:r>
                  <w:proofErr w:type="gramStart"/>
                  <w:r w:rsidRPr="002B1BCF">
                    <w:rPr>
                      <w:sz w:val="24"/>
                      <w:szCs w:val="24"/>
                      <w:lang w:val="en-US"/>
                    </w:rPr>
                    <w:t>Web Developer specializing in front end development.</w:t>
                  </w:r>
                  <w:proofErr w:type="gramEnd"/>
                  <w:r w:rsidRPr="002B1BC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2B1BCF">
                    <w:rPr>
                      <w:sz w:val="24"/>
                      <w:szCs w:val="24"/>
                      <w:lang w:val="en-US"/>
                    </w:rPr>
                    <w:t>Experienced with all stages of the development cycle for dynamic web projects.</w:t>
                  </w:r>
                  <w:proofErr w:type="gramEnd"/>
                  <w:r w:rsidRPr="002B1BC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2B1BCF">
                    <w:rPr>
                      <w:sz w:val="24"/>
                      <w:szCs w:val="24"/>
                      <w:lang w:val="en-US"/>
                    </w:rPr>
                    <w:t xml:space="preserve">Well-versed in numerous programming languages including </w:t>
                  </w:r>
                  <w:r w:rsidRPr="002B1BCF">
                    <w:rPr>
                      <w:b/>
                      <w:sz w:val="24"/>
                      <w:szCs w:val="24"/>
                      <w:lang w:val="en-US"/>
                    </w:rPr>
                    <w:t>HTML5,</w:t>
                  </w:r>
                  <w:r w:rsidR="008E172E" w:rsidRPr="002B1BCF">
                    <w:rPr>
                      <w:b/>
                      <w:sz w:val="24"/>
                      <w:szCs w:val="24"/>
                      <w:lang w:val="en-US"/>
                    </w:rPr>
                    <w:t xml:space="preserve"> CSS, JAVASCRIPT, BOOTSTRAP, TAILWIND, REACT</w:t>
                  </w:r>
                  <w:r w:rsidRPr="002B1BCF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2B1BCF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2B1BCF">
                    <w:rPr>
                      <w:sz w:val="24"/>
                      <w:szCs w:val="24"/>
                    </w:rPr>
                    <w:t>Strong background in project management and customer relations.</w:t>
                  </w:r>
                </w:p>
                <w:p w:rsidR="00380CB2" w:rsidRPr="005A2B91" w:rsidRDefault="00380CB2" w:rsidP="00380CB2">
                  <w:pPr>
                    <w:pStyle w:val="Styl1"/>
                    <w:rPr>
                      <w:lang w:val="en-US"/>
                    </w:rPr>
                  </w:pPr>
                  <w:r w:rsidRPr="005A2B91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329"/>
                    <w:gridCol w:w="3423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D11747" w:rsidRDefault="00380CB2" w:rsidP="00380CB2">
                  <w:pPr>
                    <w:pStyle w:val="Styl1"/>
                    <w:spacing w:before="240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="008E172E">
                    <w:rPr>
                      <w:sz w:val="24"/>
                      <w:szCs w:val="24"/>
                      <w:lang w:val="en-US"/>
                    </w:rPr>
                    <w:t xml:space="preserve"> – 03/2020 till date</w:t>
                  </w:r>
                </w:p>
                <w:p w:rsidR="00380CB2" w:rsidRPr="00D11747" w:rsidRDefault="008E172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proofErr w:type="spellStart"/>
                  <w:r>
                    <w:rPr>
                      <w:b/>
                      <w:sz w:val="24"/>
                      <w:szCs w:val="24"/>
                      <w:lang w:val="en-US"/>
                    </w:rPr>
                    <w:t>Illumino</w:t>
                  </w:r>
                  <w:proofErr w:type="spellEnd"/>
                  <w:r>
                    <w:rPr>
                      <w:b/>
                      <w:sz w:val="24"/>
                      <w:szCs w:val="24"/>
                      <w:lang w:val="en-US"/>
                    </w:rPr>
                    <w:t>, Nigeria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D11747" w:rsidRDefault="00380CB2" w:rsidP="00380CB2">
                  <w:pPr>
                    <w:pStyle w:val="Styl1"/>
                    <w:rPr>
                      <w:lang w:val="en-US"/>
                    </w:rPr>
                  </w:pPr>
                  <w:r w:rsidRPr="00D11747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="008E172E">
                    <w:rPr>
                      <w:b/>
                      <w:sz w:val="24"/>
                      <w:szCs w:val="24"/>
                      <w:lang w:val="en-US"/>
                    </w:rPr>
                    <w:t>Computer Science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 </w:t>
                  </w:r>
                  <w:r w:rsidR="008E172E">
                    <w:rPr>
                      <w:sz w:val="24"/>
                      <w:szCs w:val="24"/>
                      <w:lang w:val="en-US"/>
                    </w:rPr>
                    <w:t>– 2018 to 2023</w:t>
                  </w:r>
                </w:p>
                <w:p w:rsidR="00380CB2" w:rsidRDefault="008E172E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Federal University of Technology</w:t>
                  </w:r>
                  <w:r>
                    <w:rPr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>
                    <w:rPr>
                      <w:sz w:val="24"/>
                      <w:szCs w:val="24"/>
                      <w:lang w:val="en-US"/>
                    </w:rPr>
                    <w:t>Akure</w:t>
                  </w:r>
                  <w:proofErr w:type="spellEnd"/>
                </w:p>
                <w:p w:rsidR="00380CB2" w:rsidRPr="008E172E" w:rsidRDefault="00380CB2" w:rsidP="008E172E">
                  <w:pPr>
                    <w:pStyle w:val="Styl1"/>
                    <w:rPr>
                      <w:lang w:val="en-US"/>
                    </w:rPr>
                  </w:pPr>
                  <w:r w:rsidRPr="00C62F7C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="008E172E">
                    <w:rPr>
                      <w:b/>
                      <w:sz w:val="24"/>
                      <w:szCs w:val="24"/>
                      <w:lang w:val="en-US"/>
                    </w:rPr>
                    <w:t>HTML, CSS, JAVASCRIPT, BOOTSTRAP, TAILWIND, GIT, REACT JS</w:t>
                  </w:r>
                </w:p>
                <w:p w:rsidR="00380CB2" w:rsidRPr="0080565E" w:rsidRDefault="00380CB2">
                  <w:pPr>
                    <w:rPr>
                      <w:sz w:val="24"/>
                      <w:szCs w:val="24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savePreviewPicture/>
  <w:compat/>
  <w:rsids>
    <w:rsidRoot w:val="00252FB6"/>
    <w:rsid w:val="00041A4D"/>
    <w:rsid w:val="000837C1"/>
    <w:rsid w:val="00126BF1"/>
    <w:rsid w:val="00242B2C"/>
    <w:rsid w:val="00252FB6"/>
    <w:rsid w:val="002B1BCF"/>
    <w:rsid w:val="00371D00"/>
    <w:rsid w:val="00380CB2"/>
    <w:rsid w:val="00470A5E"/>
    <w:rsid w:val="007F5388"/>
    <w:rsid w:val="0080565E"/>
    <w:rsid w:val="00861D3B"/>
    <w:rsid w:val="0086725F"/>
    <w:rsid w:val="008B48B2"/>
    <w:rsid w:val="008E172E"/>
    <w:rsid w:val="009837BF"/>
    <w:rsid w:val="009C491C"/>
    <w:rsid w:val="00A52D71"/>
    <w:rsid w:val="00AE42BF"/>
    <w:rsid w:val="00AF1720"/>
    <w:rsid w:val="00C80000"/>
    <w:rsid w:val="00C967FC"/>
    <w:rsid w:val="00D24C63"/>
    <w:rsid w:val="00D70CB8"/>
    <w:rsid w:val="00D92A28"/>
    <w:rsid w:val="00DB2C58"/>
    <w:rsid w:val="00E624E0"/>
    <w:rsid w:val="00F7566B"/>
    <w:rsid w:val="00FB1B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2BF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45A4-9B08-4777-8E4D-120FF927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rbo</dc:creator>
  <cp:lastModifiedBy>ONIACT</cp:lastModifiedBy>
  <cp:revision>2</cp:revision>
  <cp:lastPrinted>2019-08-29T18:16:00Z</cp:lastPrinted>
  <dcterms:created xsi:type="dcterms:W3CDTF">2022-08-05T01:32:00Z</dcterms:created>
  <dcterms:modified xsi:type="dcterms:W3CDTF">2022-08-05T01:32:00Z</dcterms:modified>
</cp:coreProperties>
</file>